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CF" w:rsidRDefault="00F531CF" w:rsidP="00951A3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mise de la médaille Charles Tellier</w:t>
      </w:r>
    </w:p>
    <w:p w:rsidR="00E8459B" w:rsidRPr="00A16EEA" w:rsidRDefault="00DD5E82" w:rsidP="00951A3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à J</w:t>
      </w:r>
      <w:r w:rsidR="00F531CF">
        <w:rPr>
          <w:rFonts w:ascii="Arial" w:hAnsi="Arial" w:cs="Arial"/>
          <w:b/>
          <w:sz w:val="28"/>
        </w:rPr>
        <w:t>ean-Eudes Tesson</w:t>
      </w:r>
    </w:p>
    <w:p w:rsidR="00E8459B" w:rsidRDefault="00F531CF" w:rsidP="00951A3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 décembre 2016</w:t>
      </w:r>
    </w:p>
    <w:p w:rsidR="00145C22" w:rsidRPr="00145C22" w:rsidRDefault="00145C22" w:rsidP="00145C22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145C22" w:rsidRPr="00145C22" w:rsidRDefault="00145C22" w:rsidP="00145C22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2167C" w:rsidRDefault="00F2167C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ésident</w:t>
      </w:r>
      <w:r w:rsidR="009710E6">
        <w:rPr>
          <w:rFonts w:ascii="Arial" w:hAnsi="Arial" w:cs="Arial"/>
          <w:sz w:val="28"/>
          <w:szCs w:val="24"/>
        </w:rPr>
        <w:t xml:space="preserve"> Cavalier, </w:t>
      </w:r>
    </w:p>
    <w:p w:rsidR="00C10393" w:rsidRPr="00145C22" w:rsidRDefault="00F531CF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145C22">
        <w:rPr>
          <w:rFonts w:ascii="Arial" w:hAnsi="Arial" w:cs="Arial"/>
          <w:sz w:val="28"/>
          <w:szCs w:val="24"/>
        </w:rPr>
        <w:t xml:space="preserve">Mesdames, </w:t>
      </w:r>
    </w:p>
    <w:p w:rsidR="00F531CF" w:rsidRDefault="00F531CF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145C22">
        <w:rPr>
          <w:rFonts w:ascii="Arial" w:hAnsi="Arial" w:cs="Arial"/>
          <w:sz w:val="28"/>
          <w:szCs w:val="24"/>
        </w:rPr>
        <w:t xml:space="preserve">Messieurs, </w:t>
      </w:r>
    </w:p>
    <w:p w:rsidR="009710E6" w:rsidRPr="00145C22" w:rsidRDefault="009710E6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hers amis,</w:t>
      </w:r>
    </w:p>
    <w:p w:rsidR="00730B86" w:rsidRPr="00145C22" w:rsidRDefault="00730B86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</w:p>
    <w:p w:rsidR="00F531CF" w:rsidRPr="00145C22" w:rsidRDefault="00F531CF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145C22">
        <w:rPr>
          <w:rFonts w:ascii="Arial" w:hAnsi="Arial" w:cs="Arial"/>
          <w:sz w:val="28"/>
          <w:szCs w:val="24"/>
        </w:rPr>
        <w:t xml:space="preserve">C’est </w:t>
      </w:r>
      <w:r w:rsidR="00AF1BE8">
        <w:rPr>
          <w:rFonts w:ascii="Arial" w:hAnsi="Arial" w:cs="Arial"/>
          <w:sz w:val="28"/>
          <w:szCs w:val="24"/>
        </w:rPr>
        <w:t>non sans</w:t>
      </w:r>
      <w:r w:rsidR="00AF1BE8" w:rsidRPr="00145C22">
        <w:rPr>
          <w:rFonts w:ascii="Arial" w:hAnsi="Arial" w:cs="Arial"/>
          <w:sz w:val="28"/>
          <w:szCs w:val="24"/>
        </w:rPr>
        <w:t xml:space="preserve"> </w:t>
      </w:r>
      <w:r w:rsidRPr="00145C22">
        <w:rPr>
          <w:rFonts w:ascii="Arial" w:hAnsi="Arial" w:cs="Arial"/>
          <w:sz w:val="28"/>
          <w:szCs w:val="24"/>
        </w:rPr>
        <w:t xml:space="preserve">une </w:t>
      </w:r>
      <w:r w:rsidR="005D6ECC" w:rsidRPr="00145C22">
        <w:rPr>
          <w:rFonts w:ascii="Arial" w:hAnsi="Arial" w:cs="Arial"/>
          <w:sz w:val="28"/>
          <w:szCs w:val="24"/>
        </w:rPr>
        <w:t xml:space="preserve">certaine </w:t>
      </w:r>
      <w:r w:rsidRPr="00145C22">
        <w:rPr>
          <w:rFonts w:ascii="Arial" w:hAnsi="Arial" w:cs="Arial"/>
          <w:sz w:val="28"/>
          <w:szCs w:val="24"/>
        </w:rPr>
        <w:t>émotion que je vais remettre dans quelques insta</w:t>
      </w:r>
      <w:r w:rsidR="002009F4">
        <w:rPr>
          <w:rFonts w:ascii="Arial" w:hAnsi="Arial" w:cs="Arial"/>
          <w:sz w:val="28"/>
          <w:szCs w:val="24"/>
        </w:rPr>
        <w:t xml:space="preserve">nts la médaille Charles Tellier </w:t>
      </w:r>
      <w:r w:rsidRPr="00145C22">
        <w:rPr>
          <w:rFonts w:ascii="Arial" w:hAnsi="Arial" w:cs="Arial"/>
          <w:sz w:val="28"/>
          <w:szCs w:val="24"/>
        </w:rPr>
        <w:t xml:space="preserve">à Jean-Eudes Tesson. </w:t>
      </w:r>
    </w:p>
    <w:p w:rsidR="001E7533" w:rsidRPr="00145C22" w:rsidRDefault="001E7533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</w:p>
    <w:p w:rsidR="001E7533" w:rsidRPr="00145C22" w:rsidRDefault="001E7533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145C22">
        <w:rPr>
          <w:rFonts w:ascii="Arial" w:hAnsi="Arial" w:cs="Arial"/>
          <w:sz w:val="28"/>
          <w:szCs w:val="24"/>
        </w:rPr>
        <w:t xml:space="preserve">Nous nous connaissons depuis maintenant 30 ans et je peux vous dire que </w:t>
      </w:r>
      <w:r w:rsidR="004F0243" w:rsidRPr="00145C22">
        <w:rPr>
          <w:rFonts w:ascii="Arial" w:hAnsi="Arial" w:cs="Arial"/>
          <w:sz w:val="28"/>
          <w:szCs w:val="24"/>
        </w:rPr>
        <w:t xml:space="preserve">bien que nous soyons concurrents dans la profession, </w:t>
      </w:r>
      <w:r w:rsidR="00C95B37" w:rsidRPr="00145C22">
        <w:rPr>
          <w:rFonts w:ascii="Arial" w:hAnsi="Arial" w:cs="Arial"/>
          <w:sz w:val="28"/>
          <w:szCs w:val="24"/>
        </w:rPr>
        <w:t xml:space="preserve">nous sommes </w:t>
      </w:r>
      <w:r w:rsidR="004F0243" w:rsidRPr="00145C22">
        <w:rPr>
          <w:rFonts w:ascii="Arial" w:hAnsi="Arial" w:cs="Arial"/>
          <w:sz w:val="28"/>
          <w:szCs w:val="24"/>
        </w:rPr>
        <w:t xml:space="preserve">amis dans la vie. </w:t>
      </w:r>
    </w:p>
    <w:p w:rsidR="004F0243" w:rsidRPr="00145C22" w:rsidRDefault="004F0243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</w:p>
    <w:p w:rsidR="004F0243" w:rsidRPr="00145C22" w:rsidRDefault="005D6ECC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145C22">
        <w:rPr>
          <w:rFonts w:ascii="Arial" w:hAnsi="Arial" w:cs="Arial"/>
          <w:sz w:val="28"/>
          <w:szCs w:val="24"/>
        </w:rPr>
        <w:t xml:space="preserve">Cette </w:t>
      </w:r>
      <w:r w:rsidR="00420252" w:rsidRPr="00145C22">
        <w:rPr>
          <w:rFonts w:ascii="Arial" w:hAnsi="Arial" w:cs="Arial"/>
          <w:sz w:val="28"/>
          <w:szCs w:val="24"/>
        </w:rPr>
        <w:t xml:space="preserve">médaille Charles Tellier est la plus haute distinction attribuée par la profession française du froid. Elle marque </w:t>
      </w:r>
      <w:r w:rsidRPr="00145C22">
        <w:rPr>
          <w:rFonts w:ascii="Arial" w:hAnsi="Arial" w:cs="Arial"/>
          <w:sz w:val="28"/>
          <w:szCs w:val="24"/>
        </w:rPr>
        <w:t xml:space="preserve">à la fois </w:t>
      </w:r>
      <w:r w:rsidR="00420252" w:rsidRPr="00145C22">
        <w:rPr>
          <w:rFonts w:ascii="Arial" w:hAnsi="Arial" w:cs="Arial"/>
          <w:sz w:val="28"/>
          <w:szCs w:val="24"/>
        </w:rPr>
        <w:t>la reconnaissance</w:t>
      </w:r>
      <w:r w:rsidR="002009F4">
        <w:rPr>
          <w:rFonts w:ascii="Arial" w:hAnsi="Arial" w:cs="Arial"/>
          <w:sz w:val="28"/>
          <w:szCs w:val="24"/>
        </w:rPr>
        <w:t xml:space="preserve"> de </w:t>
      </w:r>
      <w:r w:rsidR="00420252" w:rsidRPr="00145C22">
        <w:rPr>
          <w:rFonts w:ascii="Arial" w:hAnsi="Arial" w:cs="Arial"/>
          <w:sz w:val="28"/>
          <w:szCs w:val="24"/>
        </w:rPr>
        <w:t>la compétence du récipiendaire et son dévouement à la profession du froid que promeut l’A</w:t>
      </w:r>
      <w:r w:rsidR="009710E6">
        <w:rPr>
          <w:rFonts w:ascii="Arial" w:hAnsi="Arial" w:cs="Arial"/>
          <w:sz w:val="28"/>
          <w:szCs w:val="24"/>
        </w:rPr>
        <w:t xml:space="preserve">ssociation </w:t>
      </w:r>
      <w:r w:rsidR="00420252" w:rsidRPr="00145C22">
        <w:rPr>
          <w:rFonts w:ascii="Arial" w:hAnsi="Arial" w:cs="Arial"/>
          <w:sz w:val="28"/>
          <w:szCs w:val="24"/>
        </w:rPr>
        <w:t>F</w:t>
      </w:r>
      <w:r w:rsidR="009710E6">
        <w:rPr>
          <w:rFonts w:ascii="Arial" w:hAnsi="Arial" w:cs="Arial"/>
          <w:sz w:val="28"/>
          <w:szCs w:val="24"/>
        </w:rPr>
        <w:t xml:space="preserve">rançaise du </w:t>
      </w:r>
      <w:r w:rsidR="004F0243" w:rsidRPr="00145C22">
        <w:rPr>
          <w:rFonts w:ascii="Arial" w:hAnsi="Arial" w:cs="Arial"/>
          <w:sz w:val="28"/>
          <w:szCs w:val="24"/>
        </w:rPr>
        <w:t>F</w:t>
      </w:r>
      <w:r w:rsidR="009710E6">
        <w:rPr>
          <w:rFonts w:ascii="Arial" w:hAnsi="Arial" w:cs="Arial"/>
          <w:sz w:val="28"/>
          <w:szCs w:val="24"/>
        </w:rPr>
        <w:t xml:space="preserve">roid. L’AFF </w:t>
      </w:r>
      <w:r w:rsidRPr="00145C22">
        <w:rPr>
          <w:rFonts w:ascii="Arial" w:hAnsi="Arial" w:cs="Arial"/>
          <w:sz w:val="28"/>
          <w:szCs w:val="24"/>
        </w:rPr>
        <w:t xml:space="preserve">qui </w:t>
      </w:r>
      <w:r w:rsidR="004F0243" w:rsidRPr="00145C22">
        <w:rPr>
          <w:rFonts w:ascii="Arial" w:hAnsi="Arial" w:cs="Arial"/>
          <w:sz w:val="28"/>
          <w:szCs w:val="24"/>
        </w:rPr>
        <w:t xml:space="preserve">célèbre </w:t>
      </w:r>
      <w:r w:rsidR="00EB7359" w:rsidRPr="00145C22">
        <w:rPr>
          <w:rFonts w:ascii="Arial" w:hAnsi="Arial" w:cs="Arial"/>
          <w:sz w:val="28"/>
          <w:szCs w:val="24"/>
        </w:rPr>
        <w:t xml:space="preserve">d’ailleurs </w:t>
      </w:r>
      <w:r w:rsidR="004F0243" w:rsidRPr="00145C22">
        <w:rPr>
          <w:rFonts w:ascii="Arial" w:hAnsi="Arial" w:cs="Arial"/>
          <w:sz w:val="28"/>
          <w:szCs w:val="24"/>
        </w:rPr>
        <w:t xml:space="preserve">aujourd’hui </w:t>
      </w:r>
      <w:r w:rsidRPr="00145C22">
        <w:rPr>
          <w:rFonts w:ascii="Arial" w:hAnsi="Arial" w:cs="Arial"/>
          <w:sz w:val="28"/>
          <w:szCs w:val="24"/>
        </w:rPr>
        <w:t xml:space="preserve">également les </w:t>
      </w:r>
      <w:r w:rsidR="004F0243" w:rsidRPr="00145C22">
        <w:rPr>
          <w:rFonts w:ascii="Arial" w:hAnsi="Arial" w:cs="Arial"/>
          <w:sz w:val="28"/>
          <w:szCs w:val="24"/>
        </w:rPr>
        <w:t xml:space="preserve">30 ans de </w:t>
      </w:r>
      <w:r w:rsidR="00F2167C">
        <w:rPr>
          <w:rFonts w:ascii="Arial" w:hAnsi="Arial" w:cs="Arial"/>
          <w:sz w:val="28"/>
          <w:szCs w:val="24"/>
        </w:rPr>
        <w:t xml:space="preserve">la </w:t>
      </w:r>
      <w:r w:rsidR="004F0243" w:rsidRPr="00145C22">
        <w:rPr>
          <w:rFonts w:ascii="Arial" w:hAnsi="Arial" w:cs="Arial"/>
          <w:sz w:val="28"/>
          <w:szCs w:val="24"/>
        </w:rPr>
        <w:t xml:space="preserve">médaille Charles Tellier. Tout </w:t>
      </w:r>
      <w:r w:rsidR="00EB7359" w:rsidRPr="00145C22">
        <w:rPr>
          <w:rFonts w:ascii="Arial" w:hAnsi="Arial" w:cs="Arial"/>
          <w:sz w:val="28"/>
          <w:szCs w:val="24"/>
        </w:rPr>
        <w:t xml:space="preserve">un symbole ! </w:t>
      </w:r>
    </w:p>
    <w:p w:rsidR="00420252" w:rsidRPr="00145C22" w:rsidRDefault="00420252" w:rsidP="00951A34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</w:p>
    <w:p w:rsidR="00AA4EF3" w:rsidRDefault="00F2167C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Natif des</w:t>
      </w:r>
      <w:r w:rsidR="00730B86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Sables-d’Olonne,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iplômé de l’</w:t>
      </w:r>
      <w:r w:rsidR="00730B86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Ecole Centrale de Paris et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e l’</w:t>
      </w:r>
      <w:r w:rsidR="00730B86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Institut Français du Froid I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ndustriel, </w:t>
      </w:r>
      <w:r w:rsidR="00101B68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Jean-Eudes </w:t>
      </w:r>
      <w:r w:rsidR="00AA4EF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a toujours appliqué la maxime de Saint Augustin : « Aime et fais ce que tu veux ». </w:t>
      </w:r>
    </w:p>
    <w:p w:rsidR="00504AB5" w:rsidRPr="00145C22" w:rsidRDefault="00AA4EF3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lastRenderedPageBreak/>
        <w:t xml:space="preserve">Naturellement, par tropisme familial, Jean-Eudes 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était </w:t>
      </w:r>
      <w:r w:rsidR="00101B68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estiné à consacrer sa vie professionnelle au monde du t</w:t>
      </w:r>
      <w:r w:rsidR="00D56F5A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ransport et de la logistique sous température dirigée. </w:t>
      </w:r>
    </w:p>
    <w:p w:rsidR="007F2D0C" w:rsidRPr="00145C22" w:rsidRDefault="007F2D0C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E87533" w:rsidRDefault="00730B86" w:rsidP="00C95B37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C’est </w:t>
      </w:r>
      <w:r w:rsidR="005D0FBF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ainsi qu’en </w:t>
      </w:r>
      <w:r w:rsidR="007F2D0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1982, </w:t>
      </w:r>
      <w:r w:rsidR="0016541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il </w:t>
      </w:r>
      <w:r w:rsidR="00F2167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est devenu </w:t>
      </w:r>
      <w:r w:rsidR="007F2D0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irecteur G</w:t>
      </w:r>
      <w:r w:rsidR="00504AB5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énéral </w:t>
      </w:r>
      <w:r w:rsidR="005D6EC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du groupe Tesson </w:t>
      </w:r>
      <w:r w:rsidR="00504AB5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puis </w:t>
      </w:r>
      <w:r w:rsidR="00F2167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son </w:t>
      </w:r>
      <w:r w:rsidR="00504AB5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Président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à partir de </w:t>
      </w:r>
      <w:r w:rsidR="005D6EC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1994. </w:t>
      </w:r>
      <w:r w:rsidR="00F2167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Il a su</w:t>
      </w:r>
      <w:r w:rsidR="00ED55A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fai</w:t>
      </w:r>
      <w:r w:rsidR="00F2167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re</w:t>
      </w:r>
      <w:r w:rsidR="00ED55A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prospérer 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la </w:t>
      </w:r>
      <w:r w:rsidR="00ED55A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société </w:t>
      </w:r>
      <w:r w:rsidR="007F2D0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familiale</w:t>
      </w:r>
      <w:r w:rsidR="00ED55A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7F2D0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créée en 1919</w:t>
      </w:r>
      <w:r w:rsidR="00AF1BE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7F2D0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F2167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au-delà de sa </w:t>
      </w:r>
      <w:r w:rsidR="0019713F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spécialis</w:t>
      </w:r>
      <w:r w:rsidR="00F2167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ation</w:t>
      </w:r>
      <w:r w:rsidR="0019713F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ans l’entreposage frig</w:t>
      </w:r>
      <w:r w:rsidR="0019713F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orifique</w:t>
      </w:r>
      <w:r w:rsidR="00AF1BE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en d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évelopp</w:t>
      </w:r>
      <w:r w:rsidR="00AF1BE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ant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9011D4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depuis quelques années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une activité de </w:t>
      </w:r>
      <w:r w:rsidR="009710E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logistique</w:t>
      </w:r>
      <w:r w:rsidR="0019713F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</w:t>
      </w:r>
      <w:r w:rsidR="000F6B8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u</w:t>
      </w:r>
      <w:r w:rsidR="0019713F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in et </w:t>
      </w:r>
      <w:r w:rsidR="00AF1BE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même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’édition de logiciels</w:t>
      </w:r>
      <w:r w:rsidR="00F2167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 !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67306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Le siège social de l’entreprise qui n’est plus exactement une PME est bien évidemment toujours aux Sables d’Olonne. </w:t>
      </w:r>
    </w:p>
    <w:p w:rsidR="0059166C" w:rsidRPr="00145C22" w:rsidRDefault="0059166C" w:rsidP="00C95B37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C95B37" w:rsidRPr="00145C22" w:rsidRDefault="008266E1" w:rsidP="00C95B37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La géographie est rarement un hasard et 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avec une entreprise pour 17 habitants, le « miracle économique 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endéen 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» repose sur un tissu très dense</w:t>
      </w:r>
      <w:r w:rsidR="0067306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e PME qui sont des 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entreprises familiales. Souvent c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réées par les pères ou les grands-pères, aujourd’hui dirigées 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et développées 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par la 2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vertAlign w:val="superscript"/>
          <w:lang w:eastAsia="fr-FR"/>
        </w:rPr>
        <w:t xml:space="preserve">ème 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ou la 3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vertAlign w:val="superscript"/>
          <w:lang w:eastAsia="fr-FR"/>
        </w:rPr>
        <w:t>ème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génération,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ces entreprises patrimoniales s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’inscrivent dans 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le long terme et </w:t>
      </w:r>
      <w:r w:rsidR="00B23171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offrent une vraie résilience à la crise.</w:t>
      </w:r>
      <w:r w:rsidR="00C95B37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5D6EC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Mais nous le savons tous : a</w:t>
      </w:r>
      <w:r w:rsidR="00CE0F38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u-delà </w:t>
      </w: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’un tissu économique</w:t>
      </w:r>
      <w:r w:rsidR="00AF1BE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ynamique et</w:t>
      </w: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iversifié</w:t>
      </w:r>
      <w:r w:rsidR="005D6EC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</w:t>
      </w:r>
      <w:r w:rsidR="00CE0F38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la</w:t>
      </w:r>
      <w:r w:rsidR="00AF1BE8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vraie</w:t>
      </w:r>
      <w:r w:rsidR="00CE0F38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force des PME </w:t>
      </w:r>
      <w:r w:rsidR="00890988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endéennes réside dans </w:t>
      </w:r>
      <w:r w:rsidR="00C95B37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un état d’esprit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à la fois 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entrepreneurial et humaniste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.</w:t>
      </w:r>
    </w:p>
    <w:p w:rsidR="00B55E6B" w:rsidRPr="00145C22" w:rsidRDefault="00B55E6B" w:rsidP="00B55E6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0E279E" w:rsidRDefault="005D6ECC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Et 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ous, </w:t>
      </w:r>
      <w:r w:rsidR="00C95B37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Jean-Eudes</w:t>
      </w:r>
      <w:r w:rsidR="0060573D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</w:t>
      </w:r>
      <w:r w:rsidR="00C95B37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vous en êtes la preuve !</w:t>
      </w:r>
      <w:r w:rsidR="00CB0D79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8266E1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ous 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nous </w:t>
      </w:r>
      <w:r w:rsidR="008266E1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aviez</w:t>
      </w:r>
      <w:r w:rsidR="00D01227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8266E1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’ailleurs confié dans </w:t>
      </w:r>
      <w:r w:rsidR="00CA485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une interview 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en 201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3</w:t>
      </w:r>
      <w:r w:rsidR="008266E1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730B8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que 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otre statut de 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dirigeant d’entreprise familiale vous 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permet 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’éviter d’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être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soumis à une pression excessive de </w:t>
      </w:r>
      <w:r w:rsidR="00CA485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rentabilité, même s’il </w:t>
      </w:r>
      <w:r w:rsidR="008266E1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ous </w:t>
      </w:r>
      <w:r w:rsidR="00CA485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faut bien sûr assurer la pérennité de </w:t>
      </w:r>
      <w:r w:rsidR="00D01227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otre </w:t>
      </w:r>
      <w:r w:rsidR="00CA485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entreprise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et  </w:t>
      </w:r>
      <w:r w:rsidR="00D01227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donc 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de 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continuer de 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placer </w:t>
      </w:r>
      <w:r w:rsidR="0059166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l’</w:t>
      </w:r>
      <w:r w:rsidR="00CA485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homme au cœur 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e votre</w:t>
      </w:r>
      <w:r w:rsidR="007C69E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CA485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ispositif</w:t>
      </w:r>
      <w:r w:rsidR="000E279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entrepreneurial</w:t>
      </w:r>
    </w:p>
    <w:p w:rsidR="00CA485C" w:rsidRPr="00145C22" w:rsidRDefault="00CA485C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AC175E" w:rsidRDefault="005D6ECC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lastRenderedPageBreak/>
        <w:t>Ces valeurs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humaines</w:t>
      </w: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vous </w:t>
      </w:r>
      <w:r w:rsidR="00572E3B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les </w:t>
      </w: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partage</w:t>
      </w:r>
      <w:r w:rsidR="00D01227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z</w:t>
      </w: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ans le cadre de votre entreprise mais également</w:t>
      </w:r>
      <w:r w:rsidR="000F6B8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</w:t>
      </w:r>
      <w:r w:rsidR="009710E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et </w:t>
      </w: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plus </w:t>
      </w:r>
      <w:proofErr w:type="gramStart"/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largement </w:t>
      </w:r>
      <w:r w:rsidR="000F6B8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,</w:t>
      </w:r>
      <w:proofErr w:type="gramEnd"/>
      <w:r w:rsidR="000F6B8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D01227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au sein de</w:t>
      </w:r>
      <w:r w:rsidR="00D01227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la </w:t>
      </w:r>
      <w:r w:rsidR="00CB0D79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profession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où c</w:t>
      </w:r>
      <w:r w:rsidR="00AC175E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hacun reconnaît votre sens de l’intérêt général et du bien commun. </w:t>
      </w:r>
    </w:p>
    <w:p w:rsidR="00AC175E" w:rsidRDefault="00AC175E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AC175E" w:rsidRDefault="00AC175E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C’est pour toutes ses raisons, Jean-Eudes, qu’en 1989, vous avez été élu </w:t>
      </w:r>
      <w:r w:rsidR="0033708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à l’unanimité </w:t>
      </w:r>
      <w:r w:rsidR="0033708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Président de l’USNEF. </w:t>
      </w:r>
      <w:r w:rsidR="00220C03" w:rsidRP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220C0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Et chaque année, </w:t>
      </w:r>
      <w:r w:rsidR="00DC2797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parce que 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vous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êtes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un grand démocrate (ou parce que les statuts le prévoient, je ne sais pas !), 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ous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a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vez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D56F5A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remis </w:t>
      </w:r>
      <w:r w:rsid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votre</w:t>
      </w:r>
      <w:r w:rsidR="007C69E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9C5FD0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mandat au Conseil d’Administration qui l’a renouvelé à l’unanimité</w:t>
      </w:r>
      <w:r w:rsidR="005D6ECC" w:rsidRPr="00145C2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en toute confiance. </w:t>
      </w:r>
      <w:r w:rsidR="00337082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Une longévité qui doit en faire rêver plus d’un…</w:t>
      </w:r>
    </w:p>
    <w:p w:rsidR="00472398" w:rsidRDefault="00472398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472398" w:rsidRDefault="00472398" w:rsidP="00472398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En tout cas, une longévité qui nous réjouit, nous</w:t>
      </w:r>
      <w:r w:rsidR="009710E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organisations professionnelles du transport et de la logistique qui vivons des évolutions majeures. Dans le grand froid, à </w:t>
      </w:r>
      <w:r w:rsidRPr="00145C22">
        <w:rPr>
          <w:rFonts w:ascii="Arial" w:hAnsi="Arial" w:cs="Arial"/>
          <w:sz w:val="28"/>
        </w:rPr>
        <w:t>l’USNEF, l’UNTF et Transfri</w:t>
      </w:r>
      <w:r>
        <w:rPr>
          <w:rFonts w:ascii="Arial" w:hAnsi="Arial" w:cs="Arial"/>
          <w:sz w:val="28"/>
        </w:rPr>
        <w:t xml:space="preserve">goroute, nous avons décidé de nous rapprocher et de créer un chapeau commun à ces trois activités distinctes. Les statuts de la nouvelle association ont été signés en octobre dernier dans ses nouveaux bureaux parisiens et c’est tout naturellement que Jean-Eudes en est </w:t>
      </w:r>
      <w:r w:rsidR="005B1B56">
        <w:rPr>
          <w:rFonts w:ascii="Arial" w:hAnsi="Arial" w:cs="Arial"/>
          <w:sz w:val="28"/>
        </w:rPr>
        <w:t xml:space="preserve">devenu le Président. C’est une nouvelle marque de confiance de la profession à son égard s’il en était besoin. Nous en sommes tous ravis et je tiens, Jean-Eudes, </w:t>
      </w:r>
      <w:r w:rsidR="007E7893">
        <w:rPr>
          <w:rFonts w:ascii="Arial" w:hAnsi="Arial" w:cs="Arial"/>
          <w:sz w:val="28"/>
        </w:rPr>
        <w:t>à v</w:t>
      </w:r>
      <w:r w:rsidR="005B1B56">
        <w:rPr>
          <w:rFonts w:ascii="Arial" w:hAnsi="Arial" w:cs="Arial"/>
          <w:sz w:val="28"/>
        </w:rPr>
        <w:t xml:space="preserve">ous </w:t>
      </w:r>
      <w:r>
        <w:rPr>
          <w:rFonts w:ascii="Arial" w:hAnsi="Arial" w:cs="Arial"/>
          <w:sz w:val="28"/>
        </w:rPr>
        <w:t xml:space="preserve">renouveler encore nos très cordiaux remerciements. </w:t>
      </w:r>
    </w:p>
    <w:p w:rsidR="00AC175E" w:rsidRDefault="00AC175E" w:rsidP="00F531CF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60474C" w:rsidRDefault="00732C7D" w:rsidP="00A1249D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J’ajoute que sous votre Présidence, il ne se tient à l’USNEF que des propos </w:t>
      </w:r>
      <w:r w:rsidR="00220C03" w:rsidRP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forcément orthodoxes au regard de la doctrine de Charles Tellie</w:t>
      </w:r>
      <w:r w:rsidR="00220C0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r dont le buste assiste imperturbable </w:t>
      </w:r>
      <w:r w:rsidR="00220C03" w:rsidRP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à nos réunions </w:t>
      </w:r>
      <w:r w:rsidR="00220C0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et nous</w:t>
      </w:r>
      <w:r w:rsidR="009710E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ne l’</w:t>
      </w:r>
      <w:r w:rsidR="00220C0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’avons jamais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vu </w:t>
      </w:r>
      <w:r w:rsidR="009710E6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froncer le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sourcil</w:t>
      </w:r>
      <w:r w:rsidR="00220C03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220C03" w:rsidRPr="007C69E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! </w:t>
      </w:r>
    </w:p>
    <w:p w:rsidR="00472398" w:rsidRDefault="00472398" w:rsidP="00A1249D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472398" w:rsidRDefault="00472398" w:rsidP="00A1249D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472398" w:rsidRDefault="00472398" w:rsidP="00A1249D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732C7D" w:rsidRDefault="002B7C86">
      <w:pPr>
        <w:spacing w:after="0" w:line="360" w:lineRule="auto"/>
        <w:jc w:val="both"/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</w:pPr>
      <w:r>
        <w:rPr>
          <w:rFonts w:ascii="Arial" w:hAnsi="Arial" w:cs="Arial"/>
          <w:sz w:val="28"/>
        </w:rPr>
        <w:t xml:space="preserve">C’est également </w:t>
      </w:r>
      <w:r w:rsidR="00D01227">
        <w:rPr>
          <w:rFonts w:ascii="Arial" w:hAnsi="Arial" w:cs="Arial"/>
          <w:sz w:val="28"/>
        </w:rPr>
        <w:t>ce même</w:t>
      </w:r>
      <w:r w:rsidR="00337082">
        <w:rPr>
          <w:rFonts w:ascii="Arial" w:hAnsi="Arial" w:cs="Arial"/>
          <w:sz w:val="28"/>
        </w:rPr>
        <w:t xml:space="preserve"> sens du bien commun </w:t>
      </w:r>
      <w:r>
        <w:rPr>
          <w:rFonts w:ascii="Arial" w:hAnsi="Arial" w:cs="Arial"/>
          <w:sz w:val="28"/>
        </w:rPr>
        <w:t xml:space="preserve">qui </w:t>
      </w:r>
      <w:r w:rsidR="00337082">
        <w:rPr>
          <w:rFonts w:ascii="Arial" w:hAnsi="Arial" w:cs="Arial"/>
          <w:sz w:val="28"/>
        </w:rPr>
        <w:t>vous a conduit à prendre la Présidence de l</w:t>
      </w:r>
      <w:r w:rsidR="007D5287" w:rsidRPr="00145C22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>'ECSLA (</w:t>
      </w:r>
      <w:r w:rsidR="009710E6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>l’organisation professionnelle européenne</w:t>
      </w:r>
      <w:r w:rsidR="007D5287" w:rsidRPr="00145C22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>) de 2006 à 2009</w:t>
      </w:r>
      <w:r w:rsidR="00A1249D" w:rsidRPr="00145C22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 xml:space="preserve"> </w:t>
      </w:r>
      <w:r w:rsidR="00337082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 xml:space="preserve">- et je sais que cela ne fut pas une sinécure – ainsi que de la </w:t>
      </w:r>
      <w:r w:rsidR="007D5287" w:rsidRPr="00145C22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>FICUR</w:t>
      </w:r>
      <w:r w:rsidR="00A75767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 xml:space="preserve"> de 2003 jusqu’à sa dissolution.</w:t>
      </w:r>
      <w:r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 xml:space="preserve"> </w:t>
      </w:r>
    </w:p>
    <w:p w:rsidR="00732C7D" w:rsidRDefault="00732C7D">
      <w:pPr>
        <w:spacing w:after="0" w:line="360" w:lineRule="auto"/>
        <w:jc w:val="both"/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</w:pPr>
    </w:p>
    <w:p w:rsidR="007F2D0C" w:rsidRPr="00145C22" w:rsidRDefault="002B7C86">
      <w:pPr>
        <w:spacing w:after="0" w:line="360" w:lineRule="auto"/>
        <w:jc w:val="both"/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>Ces mêmes engagements vous ont conduit</w:t>
      </w:r>
      <w:r w:rsidR="00D56F5A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, </w:t>
      </w:r>
      <w:r w:rsidR="00D476EF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à la demande du MEDEF,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à la </w:t>
      </w:r>
      <w:r w:rsidR="002C320C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Présiden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ce</w:t>
      </w:r>
      <w:r w:rsidR="002C320C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e l’ACOSS (Agence Centrale des </w:t>
      </w:r>
      <w:r w:rsidR="005E3A6B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Organismes de Sécurité Sociale) où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vous</w:t>
      </w:r>
      <w:r w:rsidR="005E3A6B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D56F5A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assume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z</w:t>
      </w:r>
      <w:r w:rsidR="00D56F5A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47658C" w:rsidRPr="00F70D35">
        <w:rPr>
          <w:rFonts w:ascii="Arial" w:hAnsi="Arial" w:cs="Arial"/>
          <w:sz w:val="28"/>
        </w:rPr>
        <w:t xml:space="preserve">avec beaucoup d’autorité et de compétence </w:t>
      </w:r>
      <w:r>
        <w:rPr>
          <w:rFonts w:ascii="Arial" w:hAnsi="Arial" w:cs="Arial"/>
          <w:sz w:val="28"/>
        </w:rPr>
        <w:t>votre</w:t>
      </w:r>
      <w:r w:rsidRPr="00F70D35">
        <w:rPr>
          <w:rFonts w:ascii="Arial" w:hAnsi="Arial" w:cs="Arial"/>
          <w:sz w:val="28"/>
        </w:rPr>
        <w:t xml:space="preserve"> </w:t>
      </w:r>
      <w:r w:rsidR="0047658C" w:rsidRPr="00F70D35">
        <w:rPr>
          <w:rFonts w:ascii="Arial" w:hAnsi="Arial" w:cs="Arial"/>
          <w:sz w:val="28"/>
        </w:rPr>
        <w:t>mission nationale</w:t>
      </w:r>
      <w:r w:rsidR="00963B2F" w:rsidRPr="00963B2F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963B2F" w:rsidRPr="007A189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depuis</w:t>
      </w:r>
      <w:r w:rsidR="00963B2F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963B2F" w:rsidRPr="007A189C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2011</w:t>
      </w:r>
      <w:r w:rsidR="00963B2F">
        <w:rPr>
          <w:rFonts w:ascii="Arial" w:hAnsi="Arial" w:cs="Arial"/>
          <w:sz w:val="28"/>
        </w:rPr>
        <w:t xml:space="preserve"> et </w:t>
      </w:r>
      <w:r w:rsidR="00963B2F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à l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a </w:t>
      </w:r>
      <w:r w:rsidR="002C320C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Présiden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ce</w:t>
      </w:r>
      <w:r w:rsidR="002C320C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u Conseil d’Orientation de l</w:t>
      </w:r>
      <w:r w:rsidR="006A42BD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</w:t>
      </w:r>
      <w:r w:rsidR="002C320C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’Union des Caisses Nationales de Sécurité Sociale (UNCASS)</w:t>
      </w:r>
      <w:r w:rsidR="00D01227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 depuis 2012</w:t>
      </w:r>
      <w:r w:rsidR="002C320C" w:rsidRPr="00F70D35"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  <w:t>Tout cela, en plus de votre mandat d’</w:t>
      </w:r>
      <w:r w:rsidR="008843C0" w:rsidRPr="00145C22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>Administrateur du M</w:t>
      </w:r>
      <w:r w:rsidR="00CA485C" w:rsidRPr="00145C22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>EDEF</w:t>
      </w:r>
      <w:r w:rsidR="00D476EF">
        <w:rPr>
          <w:rFonts w:ascii="Helvetica" w:hAnsi="Helvetica" w:cs="Helvetica"/>
          <w:color w:val="000000"/>
          <w:sz w:val="28"/>
          <w:szCs w:val="24"/>
          <w:shd w:val="clear" w:color="auto" w:fill="FFFFFF"/>
        </w:rPr>
        <w:t xml:space="preserve"> Vendée. </w:t>
      </w:r>
    </w:p>
    <w:p w:rsidR="00706211" w:rsidRPr="00145C22" w:rsidRDefault="00706211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C36711" w:rsidRPr="00145C22" w:rsidRDefault="00A1249D" w:rsidP="00951A34">
      <w:pPr>
        <w:spacing w:after="0" w:line="360" w:lineRule="auto"/>
        <w:jc w:val="both"/>
        <w:rPr>
          <w:rFonts w:ascii="Arial" w:hAnsi="Arial" w:cs="Arial"/>
          <w:sz w:val="28"/>
        </w:rPr>
      </w:pPr>
      <w:r w:rsidRPr="00145C22">
        <w:rPr>
          <w:rFonts w:ascii="Arial" w:hAnsi="Arial" w:cs="Arial"/>
          <w:sz w:val="28"/>
        </w:rPr>
        <w:t xml:space="preserve">Vous le </w:t>
      </w:r>
      <w:r w:rsidR="002B7C86">
        <w:rPr>
          <w:rFonts w:ascii="Arial" w:hAnsi="Arial" w:cs="Arial"/>
          <w:sz w:val="28"/>
        </w:rPr>
        <w:t>voyez</w:t>
      </w:r>
      <w:r w:rsidRPr="00145C22">
        <w:rPr>
          <w:rFonts w:ascii="Arial" w:hAnsi="Arial" w:cs="Arial"/>
          <w:sz w:val="28"/>
        </w:rPr>
        <w:t>, d</w:t>
      </w:r>
      <w:r w:rsidR="00CB0D79" w:rsidRPr="00145C22">
        <w:rPr>
          <w:rFonts w:ascii="Arial" w:hAnsi="Arial" w:cs="Arial"/>
          <w:sz w:val="28"/>
        </w:rPr>
        <w:t xml:space="preserve">epuis 34 ans, </w:t>
      </w:r>
      <w:r w:rsidR="00D56F5A" w:rsidRPr="00145C22">
        <w:rPr>
          <w:rFonts w:ascii="Arial" w:hAnsi="Arial" w:cs="Arial"/>
          <w:sz w:val="28"/>
        </w:rPr>
        <w:t>Jean-Eudes</w:t>
      </w:r>
      <w:r w:rsidR="002B7C86">
        <w:rPr>
          <w:rFonts w:ascii="Arial" w:hAnsi="Arial" w:cs="Arial"/>
          <w:sz w:val="28"/>
        </w:rPr>
        <w:t xml:space="preserve">, </w:t>
      </w:r>
      <w:r w:rsidR="00CC2BC4">
        <w:rPr>
          <w:rFonts w:ascii="Arial" w:hAnsi="Arial" w:cs="Arial"/>
          <w:sz w:val="28"/>
        </w:rPr>
        <w:t>a su allier l’exercice de son métier de chef d’entreprise et le sens de l’intérêt général. P</w:t>
      </w:r>
      <w:r w:rsidR="00D56F5A" w:rsidRPr="00145C22">
        <w:rPr>
          <w:rFonts w:ascii="Arial" w:hAnsi="Arial" w:cs="Arial"/>
          <w:sz w:val="28"/>
        </w:rPr>
        <w:t>ar</w:t>
      </w:r>
      <w:r w:rsidR="00CC2BC4">
        <w:rPr>
          <w:rFonts w:ascii="Arial" w:hAnsi="Arial" w:cs="Arial"/>
          <w:sz w:val="28"/>
        </w:rPr>
        <w:t xml:space="preserve"> l</w:t>
      </w:r>
      <w:r w:rsidRPr="00145C22">
        <w:rPr>
          <w:rFonts w:ascii="Arial" w:hAnsi="Arial" w:cs="Arial"/>
          <w:sz w:val="28"/>
        </w:rPr>
        <w:t xml:space="preserve">’exemplarité de </w:t>
      </w:r>
      <w:r w:rsidR="00D56F5A" w:rsidRPr="00145C22">
        <w:rPr>
          <w:rFonts w:ascii="Arial" w:hAnsi="Arial" w:cs="Arial"/>
          <w:sz w:val="28"/>
        </w:rPr>
        <w:t xml:space="preserve">ses </w:t>
      </w:r>
      <w:r w:rsidR="00655E8A" w:rsidRPr="00145C22">
        <w:rPr>
          <w:rFonts w:ascii="Arial" w:hAnsi="Arial" w:cs="Arial"/>
          <w:sz w:val="28"/>
        </w:rPr>
        <w:t xml:space="preserve">actions, </w:t>
      </w:r>
      <w:r w:rsidR="002B7C86">
        <w:rPr>
          <w:rFonts w:ascii="Arial" w:hAnsi="Arial" w:cs="Arial"/>
          <w:sz w:val="28"/>
        </w:rPr>
        <w:t>s</w:t>
      </w:r>
      <w:r w:rsidR="002B7C86" w:rsidRPr="00145C22">
        <w:rPr>
          <w:rFonts w:ascii="Arial" w:hAnsi="Arial" w:cs="Arial"/>
          <w:sz w:val="28"/>
        </w:rPr>
        <w:t>es engagements forts </w:t>
      </w:r>
      <w:r w:rsidR="002B7C86">
        <w:rPr>
          <w:rFonts w:ascii="Arial" w:hAnsi="Arial" w:cs="Arial"/>
          <w:sz w:val="28"/>
        </w:rPr>
        <w:t xml:space="preserve">toujours assumés et </w:t>
      </w:r>
      <w:r w:rsidR="002B7C86" w:rsidRPr="00145C22" w:rsidDel="002B7C86">
        <w:rPr>
          <w:rFonts w:ascii="Arial" w:hAnsi="Arial" w:cs="Arial"/>
          <w:sz w:val="28"/>
        </w:rPr>
        <w:t xml:space="preserve"> </w:t>
      </w:r>
      <w:r w:rsidR="002B7C86">
        <w:rPr>
          <w:rFonts w:ascii="Arial" w:hAnsi="Arial" w:cs="Arial"/>
          <w:sz w:val="28"/>
        </w:rPr>
        <w:t>s</w:t>
      </w:r>
      <w:r w:rsidR="002B7C86" w:rsidRPr="00145C22">
        <w:rPr>
          <w:rFonts w:ascii="Arial" w:hAnsi="Arial" w:cs="Arial"/>
          <w:sz w:val="28"/>
        </w:rPr>
        <w:t xml:space="preserve">on  dévouement </w:t>
      </w:r>
      <w:r w:rsidR="002B7C86">
        <w:rPr>
          <w:rFonts w:ascii="Arial" w:hAnsi="Arial" w:cs="Arial"/>
          <w:sz w:val="28"/>
        </w:rPr>
        <w:t xml:space="preserve">au bien commun, </w:t>
      </w:r>
      <w:r w:rsidR="00CC2BC4">
        <w:rPr>
          <w:rFonts w:ascii="Arial" w:hAnsi="Arial" w:cs="Arial"/>
          <w:sz w:val="28"/>
        </w:rPr>
        <w:t xml:space="preserve">il </w:t>
      </w:r>
      <w:r w:rsidR="00D56F5A" w:rsidRPr="00145C22">
        <w:rPr>
          <w:rFonts w:ascii="Arial" w:hAnsi="Arial" w:cs="Arial"/>
          <w:sz w:val="28"/>
        </w:rPr>
        <w:t xml:space="preserve">a </w:t>
      </w:r>
      <w:r w:rsidR="00655E8A" w:rsidRPr="00145C22">
        <w:rPr>
          <w:rFonts w:ascii="Arial" w:hAnsi="Arial" w:cs="Arial"/>
          <w:sz w:val="28"/>
        </w:rPr>
        <w:t xml:space="preserve">marqué toute la profession au sens large. </w:t>
      </w:r>
    </w:p>
    <w:p w:rsidR="00C36711" w:rsidRPr="00145C22" w:rsidRDefault="00C36711" w:rsidP="00C36711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422AE9" w:rsidRDefault="00962870" w:rsidP="00C36711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</w:t>
      </w:r>
      <w:r w:rsidR="001E7533" w:rsidRPr="00145C22">
        <w:rPr>
          <w:rFonts w:ascii="Arial" w:hAnsi="Arial" w:cs="Arial"/>
          <w:sz w:val="28"/>
        </w:rPr>
        <w:t xml:space="preserve">omme </w:t>
      </w:r>
      <w:r w:rsidR="000336F4" w:rsidRPr="00145C22">
        <w:rPr>
          <w:rFonts w:ascii="Arial" w:hAnsi="Arial" w:cs="Arial"/>
          <w:sz w:val="28"/>
        </w:rPr>
        <w:t xml:space="preserve">de </w:t>
      </w:r>
      <w:r w:rsidR="0060573D" w:rsidRPr="00145C22">
        <w:rPr>
          <w:rFonts w:ascii="Arial" w:hAnsi="Arial" w:cs="Arial"/>
          <w:sz w:val="28"/>
          <w:szCs w:val="24"/>
        </w:rPr>
        <w:t xml:space="preserve">confiance, </w:t>
      </w:r>
      <w:r w:rsidR="00C36711" w:rsidRPr="00145C22">
        <w:rPr>
          <w:rFonts w:ascii="Arial" w:hAnsi="Arial" w:cs="Arial"/>
          <w:sz w:val="28"/>
        </w:rPr>
        <w:t>de consensus, de conviction</w:t>
      </w:r>
      <w:r w:rsidR="0058278D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 xml:space="preserve">Jean-Eudes </w:t>
      </w:r>
      <w:r w:rsidR="00955994">
        <w:rPr>
          <w:rFonts w:ascii="Arial" w:hAnsi="Arial" w:cs="Arial"/>
          <w:sz w:val="28"/>
        </w:rPr>
        <w:t xml:space="preserve">marque également par son </w:t>
      </w:r>
      <w:r w:rsidR="00422AE9" w:rsidRPr="00145C22">
        <w:rPr>
          <w:rFonts w:ascii="Arial" w:hAnsi="Arial" w:cs="Arial"/>
          <w:sz w:val="28"/>
        </w:rPr>
        <w:t>enthousias</w:t>
      </w:r>
      <w:r w:rsidR="00955994">
        <w:rPr>
          <w:rFonts w:ascii="Arial" w:hAnsi="Arial" w:cs="Arial"/>
          <w:sz w:val="28"/>
        </w:rPr>
        <w:t>m</w:t>
      </w:r>
      <w:r w:rsidR="00422AE9" w:rsidRPr="00145C22">
        <w:rPr>
          <w:rFonts w:ascii="Arial" w:hAnsi="Arial" w:cs="Arial"/>
          <w:sz w:val="28"/>
        </w:rPr>
        <w:t>e</w:t>
      </w:r>
      <w:r w:rsidR="00516D76">
        <w:rPr>
          <w:rFonts w:ascii="Arial" w:hAnsi="Arial" w:cs="Arial"/>
          <w:sz w:val="28"/>
        </w:rPr>
        <w:t xml:space="preserve"> </w:t>
      </w:r>
      <w:r w:rsidR="00422AE9">
        <w:rPr>
          <w:rFonts w:ascii="Arial" w:hAnsi="Arial" w:cs="Arial"/>
          <w:sz w:val="28"/>
        </w:rPr>
        <w:t xml:space="preserve">et </w:t>
      </w:r>
      <w:r w:rsidR="00955994">
        <w:rPr>
          <w:rFonts w:ascii="Arial" w:hAnsi="Arial" w:cs="Arial"/>
          <w:sz w:val="28"/>
        </w:rPr>
        <w:t xml:space="preserve">sa </w:t>
      </w:r>
      <w:r w:rsidR="00422AE9">
        <w:rPr>
          <w:rFonts w:ascii="Arial" w:hAnsi="Arial" w:cs="Arial"/>
          <w:sz w:val="28"/>
        </w:rPr>
        <w:t>convivial</w:t>
      </w:r>
      <w:r w:rsidR="00955994">
        <w:rPr>
          <w:rFonts w:ascii="Arial" w:hAnsi="Arial" w:cs="Arial"/>
          <w:sz w:val="28"/>
        </w:rPr>
        <w:t>ité</w:t>
      </w:r>
      <w:r w:rsidR="00422AE9">
        <w:rPr>
          <w:rFonts w:ascii="Arial" w:hAnsi="Arial" w:cs="Arial"/>
          <w:sz w:val="28"/>
        </w:rPr>
        <w:t xml:space="preserve">. </w:t>
      </w:r>
      <w:r w:rsidR="002053A2">
        <w:rPr>
          <w:rFonts w:ascii="Arial" w:hAnsi="Arial" w:cs="Arial"/>
          <w:sz w:val="28"/>
        </w:rPr>
        <w:t>Je garde le souvenir de Congrès du Froid toujours très réussis</w:t>
      </w:r>
      <w:r w:rsidR="002B7C86">
        <w:rPr>
          <w:rFonts w:ascii="Arial" w:hAnsi="Arial" w:cs="Arial"/>
          <w:sz w:val="28"/>
        </w:rPr>
        <w:t>,</w:t>
      </w:r>
      <w:r w:rsidR="002053A2">
        <w:rPr>
          <w:rFonts w:ascii="Arial" w:hAnsi="Arial" w:cs="Arial"/>
          <w:sz w:val="28"/>
        </w:rPr>
        <w:t xml:space="preserve"> avec des journées découvertes </w:t>
      </w:r>
      <w:r w:rsidR="002B7C86">
        <w:rPr>
          <w:rFonts w:ascii="Arial" w:hAnsi="Arial" w:cs="Arial"/>
          <w:sz w:val="28"/>
        </w:rPr>
        <w:t xml:space="preserve">en </w:t>
      </w:r>
      <w:r w:rsidR="002053A2">
        <w:rPr>
          <w:rFonts w:ascii="Arial" w:hAnsi="Arial" w:cs="Arial"/>
          <w:sz w:val="28"/>
        </w:rPr>
        <w:t>régions</w:t>
      </w:r>
      <w:r w:rsidR="00955994">
        <w:rPr>
          <w:rFonts w:ascii="Arial" w:hAnsi="Arial" w:cs="Arial"/>
          <w:sz w:val="28"/>
        </w:rPr>
        <w:t>,</w:t>
      </w:r>
      <w:r w:rsidR="002053A2">
        <w:rPr>
          <w:rFonts w:ascii="Arial" w:hAnsi="Arial" w:cs="Arial"/>
          <w:sz w:val="28"/>
        </w:rPr>
        <w:t xml:space="preserve"> en présence des conjoints</w:t>
      </w:r>
      <w:r w:rsidR="00955994">
        <w:rPr>
          <w:rFonts w:ascii="Arial" w:hAnsi="Arial" w:cs="Arial"/>
          <w:sz w:val="28"/>
        </w:rPr>
        <w:t>,</w:t>
      </w:r>
      <w:r w:rsidR="002B7C86">
        <w:rPr>
          <w:rFonts w:ascii="Arial" w:hAnsi="Arial" w:cs="Arial"/>
          <w:sz w:val="28"/>
        </w:rPr>
        <w:t xml:space="preserve"> </w:t>
      </w:r>
      <w:r w:rsidR="00955994">
        <w:rPr>
          <w:rFonts w:ascii="Arial" w:hAnsi="Arial" w:cs="Arial"/>
          <w:sz w:val="28"/>
        </w:rPr>
        <w:t>permettant</w:t>
      </w:r>
      <w:r w:rsidR="002B7C86">
        <w:rPr>
          <w:rFonts w:ascii="Arial" w:hAnsi="Arial" w:cs="Arial"/>
          <w:sz w:val="28"/>
        </w:rPr>
        <w:t xml:space="preserve"> </w:t>
      </w:r>
      <w:r w:rsidR="00955994">
        <w:rPr>
          <w:rFonts w:ascii="Arial" w:hAnsi="Arial" w:cs="Arial"/>
          <w:sz w:val="28"/>
        </w:rPr>
        <w:t xml:space="preserve">de tisser </w:t>
      </w:r>
      <w:r w:rsidR="00AF1BE8">
        <w:rPr>
          <w:rFonts w:ascii="Arial" w:hAnsi="Arial" w:cs="Arial"/>
          <w:sz w:val="28"/>
        </w:rPr>
        <w:t xml:space="preserve">les liens qui font que nous </w:t>
      </w:r>
      <w:r w:rsidR="00CC2BC4">
        <w:rPr>
          <w:rFonts w:ascii="Arial" w:hAnsi="Arial" w:cs="Arial"/>
          <w:sz w:val="28"/>
        </w:rPr>
        <w:t xml:space="preserve">sommes </w:t>
      </w:r>
      <w:r w:rsidR="00AF1BE8">
        <w:rPr>
          <w:rFonts w:ascii="Arial" w:hAnsi="Arial" w:cs="Arial"/>
          <w:sz w:val="28"/>
        </w:rPr>
        <w:t>tous heureux de nous rassembler aujourd’hui autour de lui.</w:t>
      </w:r>
      <w:r w:rsidR="002053A2">
        <w:rPr>
          <w:rFonts w:ascii="Arial" w:hAnsi="Arial" w:cs="Arial"/>
          <w:sz w:val="28"/>
        </w:rPr>
        <w:t xml:space="preserve">  </w:t>
      </w:r>
    </w:p>
    <w:p w:rsidR="00815879" w:rsidRDefault="00815879" w:rsidP="00C36711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580933" w:rsidRPr="00145C22" w:rsidRDefault="00955994" w:rsidP="00951A34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us sommes nombreux à </w:t>
      </w:r>
      <w:r w:rsidR="00C36711" w:rsidRPr="00145C22">
        <w:rPr>
          <w:rFonts w:ascii="Arial" w:hAnsi="Arial" w:cs="Arial"/>
          <w:sz w:val="28"/>
        </w:rPr>
        <w:t>ne</w:t>
      </w:r>
      <w:r>
        <w:rPr>
          <w:rFonts w:ascii="Arial" w:hAnsi="Arial" w:cs="Arial"/>
          <w:sz w:val="28"/>
        </w:rPr>
        <w:t xml:space="preserve"> </w:t>
      </w:r>
      <w:r w:rsidR="001E7533" w:rsidRPr="00145C22">
        <w:rPr>
          <w:rFonts w:ascii="Arial" w:hAnsi="Arial" w:cs="Arial"/>
          <w:sz w:val="28"/>
        </w:rPr>
        <w:t>trouve</w:t>
      </w:r>
      <w:r>
        <w:rPr>
          <w:rFonts w:ascii="Arial" w:hAnsi="Arial" w:cs="Arial"/>
          <w:sz w:val="28"/>
        </w:rPr>
        <w:t>r</w:t>
      </w:r>
      <w:r w:rsidR="001E7533" w:rsidRPr="00145C22">
        <w:rPr>
          <w:rFonts w:ascii="Arial" w:hAnsi="Arial" w:cs="Arial"/>
          <w:sz w:val="28"/>
        </w:rPr>
        <w:t xml:space="preserve"> que des qualités</w:t>
      </w:r>
      <w:r>
        <w:rPr>
          <w:rFonts w:ascii="Arial" w:hAnsi="Arial" w:cs="Arial"/>
          <w:sz w:val="28"/>
        </w:rPr>
        <w:t xml:space="preserve"> à Jean-Eudes,</w:t>
      </w:r>
      <w:r w:rsidR="00C36711" w:rsidRPr="00145C22">
        <w:rPr>
          <w:rFonts w:ascii="Arial" w:hAnsi="Arial" w:cs="Arial"/>
          <w:sz w:val="28"/>
        </w:rPr>
        <w:t> </w:t>
      </w:r>
      <w:r>
        <w:rPr>
          <w:rFonts w:ascii="Arial" w:hAnsi="Arial" w:cs="Arial"/>
          <w:sz w:val="28"/>
        </w:rPr>
        <w:t>m</w:t>
      </w:r>
      <w:r w:rsidR="00C36711" w:rsidRPr="00145C22">
        <w:rPr>
          <w:rFonts w:ascii="Arial" w:hAnsi="Arial" w:cs="Arial"/>
          <w:sz w:val="28"/>
        </w:rPr>
        <w:t xml:space="preserve">ême s’il est de bon </w:t>
      </w:r>
      <w:r w:rsidR="00E61AF4">
        <w:rPr>
          <w:rFonts w:ascii="Arial" w:hAnsi="Arial" w:cs="Arial"/>
          <w:sz w:val="28"/>
        </w:rPr>
        <w:t xml:space="preserve">ton </w:t>
      </w:r>
      <w:r>
        <w:rPr>
          <w:rFonts w:ascii="Arial" w:hAnsi="Arial" w:cs="Arial"/>
          <w:sz w:val="28"/>
        </w:rPr>
        <w:t xml:space="preserve">aujourd’hui </w:t>
      </w:r>
      <w:r w:rsidR="00C36711" w:rsidRPr="00145C22">
        <w:rPr>
          <w:rFonts w:ascii="Arial" w:hAnsi="Arial" w:cs="Arial"/>
          <w:sz w:val="28"/>
        </w:rPr>
        <w:t xml:space="preserve">de pondérer </w:t>
      </w:r>
      <w:r>
        <w:rPr>
          <w:rFonts w:ascii="Arial" w:hAnsi="Arial" w:cs="Arial"/>
          <w:sz w:val="28"/>
        </w:rPr>
        <w:t>celles-ci</w:t>
      </w:r>
      <w:r w:rsidR="00C36711" w:rsidRPr="00145C22">
        <w:rPr>
          <w:rFonts w:ascii="Arial" w:hAnsi="Arial" w:cs="Arial"/>
          <w:sz w:val="28"/>
        </w:rPr>
        <w:t xml:space="preserve"> par quelques petits défauts</w:t>
      </w:r>
      <w:r w:rsidR="00DC2797">
        <w:rPr>
          <w:rFonts w:ascii="Arial" w:hAnsi="Arial" w:cs="Arial"/>
          <w:sz w:val="28"/>
        </w:rPr>
        <w:t xml:space="preserve">. </w:t>
      </w:r>
      <w:r w:rsidR="00926E90">
        <w:rPr>
          <w:rFonts w:ascii="Arial" w:hAnsi="Arial" w:cs="Arial"/>
          <w:sz w:val="28"/>
        </w:rPr>
        <w:t>Personnellement</w:t>
      </w:r>
      <w:r>
        <w:rPr>
          <w:rFonts w:ascii="Arial" w:hAnsi="Arial" w:cs="Arial"/>
          <w:sz w:val="28"/>
        </w:rPr>
        <w:t xml:space="preserve">, le seul secret que je lui connaisse,  </w:t>
      </w:r>
      <w:r w:rsidR="00815879">
        <w:rPr>
          <w:rFonts w:ascii="Arial" w:hAnsi="Arial" w:cs="Arial"/>
          <w:sz w:val="28"/>
        </w:rPr>
        <w:t xml:space="preserve">et qu’il a bien  gardé pour lui, </w:t>
      </w:r>
      <w:r>
        <w:rPr>
          <w:rFonts w:ascii="Arial" w:hAnsi="Arial" w:cs="Arial"/>
          <w:sz w:val="28"/>
        </w:rPr>
        <w:t xml:space="preserve">c’est </w:t>
      </w:r>
      <w:r w:rsidR="00AF1BE8">
        <w:rPr>
          <w:rFonts w:ascii="Arial" w:hAnsi="Arial" w:cs="Arial"/>
          <w:sz w:val="28"/>
        </w:rPr>
        <w:t>son passé de</w:t>
      </w:r>
      <w:r>
        <w:rPr>
          <w:rFonts w:ascii="Arial" w:hAnsi="Arial" w:cs="Arial"/>
          <w:sz w:val="28"/>
        </w:rPr>
        <w:t xml:space="preserve"> </w:t>
      </w:r>
      <w:r w:rsidR="00580933" w:rsidRPr="00145C22">
        <w:rPr>
          <w:rFonts w:ascii="Arial" w:hAnsi="Arial" w:cs="Arial"/>
          <w:sz w:val="28"/>
        </w:rPr>
        <w:t>sportif de haut niveau</w:t>
      </w:r>
      <w:r w:rsidR="00AF1BE8">
        <w:rPr>
          <w:rFonts w:ascii="Arial" w:hAnsi="Arial" w:cs="Arial"/>
          <w:sz w:val="28"/>
        </w:rPr>
        <w:t xml:space="preserve"> - i</w:t>
      </w:r>
      <w:r w:rsidR="00D56F5A" w:rsidRPr="00145C22">
        <w:rPr>
          <w:rFonts w:ascii="Arial" w:hAnsi="Arial" w:cs="Arial"/>
          <w:sz w:val="28"/>
        </w:rPr>
        <w:t xml:space="preserve">l a été </w:t>
      </w:r>
      <w:r w:rsidR="00580933" w:rsidRPr="00145C22">
        <w:rPr>
          <w:rFonts w:ascii="Arial" w:hAnsi="Arial" w:cs="Arial"/>
          <w:sz w:val="28"/>
        </w:rPr>
        <w:t>Champion de planche à voile</w:t>
      </w:r>
      <w:r w:rsidR="00815879">
        <w:rPr>
          <w:rFonts w:ascii="Arial" w:hAnsi="Arial" w:cs="Arial"/>
          <w:sz w:val="28"/>
        </w:rPr>
        <w:t xml:space="preserve"> pas au niveau national, ni européen, mais mondial ! </w:t>
      </w:r>
      <w:r w:rsidR="00654D41">
        <w:rPr>
          <w:rFonts w:ascii="Arial" w:hAnsi="Arial" w:cs="Arial"/>
          <w:sz w:val="28"/>
        </w:rPr>
        <w:t xml:space="preserve"> Et c’est certainement de là qu’est née sa détermination sans </w:t>
      </w:r>
      <w:proofErr w:type="gramStart"/>
      <w:r w:rsidR="00654D41">
        <w:rPr>
          <w:rFonts w:ascii="Arial" w:hAnsi="Arial" w:cs="Arial"/>
          <w:sz w:val="28"/>
        </w:rPr>
        <w:t>faille</w:t>
      </w:r>
      <w:r w:rsidR="000F6B8E">
        <w:rPr>
          <w:rFonts w:ascii="Arial" w:hAnsi="Arial" w:cs="Arial"/>
          <w:sz w:val="28"/>
        </w:rPr>
        <w:t>…</w:t>
      </w:r>
      <w:r w:rsidR="00654D41">
        <w:rPr>
          <w:rFonts w:ascii="Arial" w:hAnsi="Arial" w:cs="Arial"/>
          <w:sz w:val="28"/>
        </w:rPr>
        <w:t>.</w:t>
      </w:r>
      <w:proofErr w:type="gramEnd"/>
      <w:r w:rsidR="00654D41">
        <w:rPr>
          <w:rFonts w:ascii="Arial" w:hAnsi="Arial" w:cs="Arial"/>
          <w:sz w:val="28"/>
        </w:rPr>
        <w:t xml:space="preserve"> </w:t>
      </w:r>
      <w:r w:rsidR="002455BD" w:rsidRPr="00145C22">
        <w:rPr>
          <w:rFonts w:ascii="Arial" w:hAnsi="Arial" w:cs="Arial"/>
          <w:sz w:val="28"/>
        </w:rPr>
        <w:t xml:space="preserve"> </w:t>
      </w:r>
    </w:p>
    <w:p w:rsidR="00580933" w:rsidRPr="00145C22" w:rsidRDefault="00580933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D476EF" w:rsidRDefault="000E0400" w:rsidP="00951A34">
      <w:pPr>
        <w:spacing w:after="0" w:line="360" w:lineRule="auto"/>
        <w:jc w:val="both"/>
        <w:rPr>
          <w:rFonts w:ascii="Arial" w:hAnsi="Arial" w:cs="Arial"/>
          <w:sz w:val="28"/>
        </w:rPr>
      </w:pPr>
      <w:r w:rsidRPr="00145C22">
        <w:rPr>
          <w:rFonts w:ascii="Arial" w:hAnsi="Arial" w:cs="Arial"/>
          <w:sz w:val="28"/>
        </w:rPr>
        <w:t>Avant de conclure, je souhaite</w:t>
      </w:r>
      <w:r w:rsidR="00AF1BE8">
        <w:rPr>
          <w:rFonts w:ascii="Arial" w:hAnsi="Arial" w:cs="Arial"/>
          <w:sz w:val="28"/>
        </w:rPr>
        <w:t xml:space="preserve">, Jean-Eudes, </w:t>
      </w:r>
      <w:r w:rsidRPr="00145C22">
        <w:rPr>
          <w:rFonts w:ascii="Arial" w:hAnsi="Arial" w:cs="Arial"/>
          <w:sz w:val="28"/>
        </w:rPr>
        <w:t xml:space="preserve"> saluer </w:t>
      </w:r>
      <w:r w:rsidR="00AF1BE8">
        <w:rPr>
          <w:rFonts w:ascii="Arial" w:hAnsi="Arial" w:cs="Arial"/>
          <w:sz w:val="28"/>
        </w:rPr>
        <w:t>votre</w:t>
      </w:r>
      <w:r w:rsidR="00AF1BE8" w:rsidRPr="00145C22">
        <w:rPr>
          <w:rFonts w:ascii="Arial" w:hAnsi="Arial" w:cs="Arial"/>
          <w:sz w:val="28"/>
        </w:rPr>
        <w:t xml:space="preserve"> </w:t>
      </w:r>
      <w:r w:rsidRPr="00145C22">
        <w:rPr>
          <w:rFonts w:ascii="Arial" w:hAnsi="Arial" w:cs="Arial"/>
          <w:sz w:val="28"/>
        </w:rPr>
        <w:t xml:space="preserve">épouse Alix </w:t>
      </w:r>
      <w:r w:rsidR="00815879">
        <w:rPr>
          <w:rFonts w:ascii="Arial" w:hAnsi="Arial" w:cs="Arial"/>
          <w:sz w:val="28"/>
        </w:rPr>
        <w:t xml:space="preserve">par l’intermédiaire de sa maman ici présente : </w:t>
      </w:r>
      <w:r w:rsidRPr="00145C22">
        <w:rPr>
          <w:rFonts w:ascii="Arial" w:hAnsi="Arial" w:cs="Arial"/>
          <w:sz w:val="28"/>
        </w:rPr>
        <w:t xml:space="preserve">nous </w:t>
      </w:r>
      <w:r w:rsidR="000336F4" w:rsidRPr="00145C22">
        <w:rPr>
          <w:rFonts w:ascii="Arial" w:hAnsi="Arial" w:cs="Arial"/>
          <w:sz w:val="28"/>
        </w:rPr>
        <w:t>s</w:t>
      </w:r>
      <w:r w:rsidRPr="00145C22">
        <w:rPr>
          <w:rFonts w:ascii="Arial" w:hAnsi="Arial" w:cs="Arial"/>
          <w:sz w:val="28"/>
        </w:rPr>
        <w:t xml:space="preserve">avons tous que derrière une grande réussite professionnelle se cache toujours une femme. Je pense également à </w:t>
      </w:r>
      <w:r w:rsidR="00AF1BE8">
        <w:rPr>
          <w:rFonts w:ascii="Arial" w:hAnsi="Arial" w:cs="Arial"/>
          <w:sz w:val="28"/>
        </w:rPr>
        <w:t>vos</w:t>
      </w:r>
      <w:r w:rsidR="00AF1BE8" w:rsidRPr="00145C22">
        <w:rPr>
          <w:rFonts w:ascii="Arial" w:hAnsi="Arial" w:cs="Arial"/>
          <w:sz w:val="28"/>
        </w:rPr>
        <w:t xml:space="preserve"> </w:t>
      </w:r>
      <w:r w:rsidRPr="00145C22">
        <w:rPr>
          <w:rFonts w:ascii="Arial" w:hAnsi="Arial" w:cs="Arial"/>
          <w:sz w:val="28"/>
        </w:rPr>
        <w:t xml:space="preserve">cinq enfants (Antoine, Mathieu, Priscille, Pauline, Benoît) qui ont toujours été respectueux et admiratifs de </w:t>
      </w:r>
      <w:r w:rsidR="00AF1BE8">
        <w:rPr>
          <w:rFonts w:ascii="Arial" w:hAnsi="Arial" w:cs="Arial"/>
          <w:sz w:val="28"/>
        </w:rPr>
        <w:t xml:space="preserve">votre </w:t>
      </w:r>
      <w:r w:rsidRPr="00145C22">
        <w:rPr>
          <w:rFonts w:ascii="Arial" w:hAnsi="Arial" w:cs="Arial"/>
          <w:sz w:val="28"/>
        </w:rPr>
        <w:t xml:space="preserve">engagement </w:t>
      </w:r>
      <w:r w:rsidR="00921799">
        <w:rPr>
          <w:rFonts w:ascii="Arial" w:hAnsi="Arial" w:cs="Arial"/>
          <w:sz w:val="28"/>
        </w:rPr>
        <w:t xml:space="preserve">professionnel. </w:t>
      </w:r>
      <w:r w:rsidRPr="00145C22">
        <w:rPr>
          <w:rFonts w:ascii="Arial" w:hAnsi="Arial" w:cs="Arial"/>
          <w:sz w:val="28"/>
        </w:rPr>
        <w:t xml:space="preserve">Pour une raison assez simple finalement : ils savent, </w:t>
      </w:r>
      <w:r w:rsidR="00AF1BE8">
        <w:rPr>
          <w:rFonts w:ascii="Arial" w:hAnsi="Arial" w:cs="Arial"/>
          <w:sz w:val="28"/>
        </w:rPr>
        <w:t xml:space="preserve">comme </w:t>
      </w:r>
      <w:r w:rsidRPr="00145C22">
        <w:rPr>
          <w:rFonts w:ascii="Arial" w:hAnsi="Arial" w:cs="Arial"/>
          <w:sz w:val="28"/>
        </w:rPr>
        <w:t>no</w:t>
      </w:r>
      <w:r w:rsidR="00921799">
        <w:rPr>
          <w:rFonts w:ascii="Arial" w:hAnsi="Arial" w:cs="Arial"/>
          <w:sz w:val="28"/>
        </w:rPr>
        <w:t>us savons tous</w:t>
      </w:r>
      <w:r w:rsidR="00AF1BE8">
        <w:rPr>
          <w:rFonts w:ascii="Arial" w:hAnsi="Arial" w:cs="Arial"/>
          <w:sz w:val="28"/>
        </w:rPr>
        <w:t>,</w:t>
      </w:r>
      <w:r w:rsidR="00921799">
        <w:rPr>
          <w:rFonts w:ascii="Arial" w:hAnsi="Arial" w:cs="Arial"/>
          <w:sz w:val="28"/>
        </w:rPr>
        <w:t xml:space="preserve"> que tout ce </w:t>
      </w:r>
      <w:r w:rsidR="00AF1BE8">
        <w:rPr>
          <w:rFonts w:ascii="Arial" w:hAnsi="Arial" w:cs="Arial"/>
          <w:sz w:val="28"/>
        </w:rPr>
        <w:t xml:space="preserve">que vous </w:t>
      </w:r>
      <w:r w:rsidR="00921799">
        <w:rPr>
          <w:rFonts w:ascii="Arial" w:hAnsi="Arial" w:cs="Arial"/>
          <w:sz w:val="28"/>
        </w:rPr>
        <w:t>a</w:t>
      </w:r>
      <w:r w:rsidR="00AF1BE8">
        <w:rPr>
          <w:rFonts w:ascii="Arial" w:hAnsi="Arial" w:cs="Arial"/>
          <w:sz w:val="28"/>
        </w:rPr>
        <w:t>vez</w:t>
      </w:r>
      <w:r w:rsidR="00921799">
        <w:rPr>
          <w:rFonts w:ascii="Arial" w:hAnsi="Arial" w:cs="Arial"/>
          <w:sz w:val="28"/>
        </w:rPr>
        <w:t xml:space="preserve"> </w:t>
      </w:r>
      <w:r w:rsidRPr="00145C22">
        <w:rPr>
          <w:rFonts w:ascii="Arial" w:hAnsi="Arial" w:cs="Arial"/>
          <w:sz w:val="28"/>
        </w:rPr>
        <w:t xml:space="preserve">entrepris au fil des années a </w:t>
      </w:r>
      <w:r w:rsidR="00AF1BE8">
        <w:rPr>
          <w:rFonts w:ascii="Arial" w:hAnsi="Arial" w:cs="Arial"/>
          <w:sz w:val="28"/>
        </w:rPr>
        <w:t xml:space="preserve">toujours </w:t>
      </w:r>
      <w:r w:rsidRPr="00145C22">
        <w:rPr>
          <w:rFonts w:ascii="Arial" w:hAnsi="Arial" w:cs="Arial"/>
          <w:sz w:val="28"/>
        </w:rPr>
        <w:t>été guidé par cette</w:t>
      </w:r>
      <w:r w:rsidR="002053A2">
        <w:rPr>
          <w:rFonts w:ascii="Arial" w:hAnsi="Arial" w:cs="Arial"/>
          <w:sz w:val="28"/>
        </w:rPr>
        <w:t xml:space="preserve"> exigence de l’intérêt général.</w:t>
      </w:r>
    </w:p>
    <w:p w:rsidR="00D476EF" w:rsidRDefault="00D476EF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2053A2" w:rsidRDefault="002053A2" w:rsidP="00951A34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’est pour toutes ces raisons que le Conseil d’Administration de l’AFF présidé par Gérald Cavalier a </w:t>
      </w:r>
      <w:proofErr w:type="gramStart"/>
      <w:r>
        <w:rPr>
          <w:rFonts w:ascii="Arial" w:hAnsi="Arial" w:cs="Arial"/>
          <w:sz w:val="28"/>
        </w:rPr>
        <w:t>décidé</w:t>
      </w:r>
      <w:proofErr w:type="gramEnd"/>
      <w:r>
        <w:rPr>
          <w:rFonts w:ascii="Arial" w:hAnsi="Arial" w:cs="Arial"/>
          <w:sz w:val="28"/>
        </w:rPr>
        <w:t xml:space="preserve"> à l’unanimité de décerner à Jean-Eudes la médaille Charles Tellier. Je suis, Cher Jean-Eudes, après la décision de l’AFF, l’interprète de Charles Tellier pour vous accueillir aujourd’hui au sein du Club. </w:t>
      </w:r>
    </w:p>
    <w:p w:rsidR="002053A2" w:rsidRDefault="002053A2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2053A2" w:rsidRDefault="002053A2" w:rsidP="00951A34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me </w:t>
      </w:r>
      <w:r w:rsidR="00AF1BE8">
        <w:rPr>
          <w:rFonts w:ascii="Arial" w:hAnsi="Arial" w:cs="Arial"/>
          <w:sz w:val="28"/>
        </w:rPr>
        <w:t xml:space="preserve">vous m’avez fait l’honneur de me </w:t>
      </w:r>
      <w:r>
        <w:rPr>
          <w:rFonts w:ascii="Arial" w:hAnsi="Arial" w:cs="Arial"/>
          <w:sz w:val="28"/>
        </w:rPr>
        <w:t xml:space="preserve"> choisi</w:t>
      </w:r>
      <w:r w:rsidR="00AF1BE8">
        <w:rPr>
          <w:rFonts w:ascii="Arial" w:hAnsi="Arial" w:cs="Arial"/>
          <w:sz w:val="28"/>
        </w:rPr>
        <w:t>r</w:t>
      </w:r>
      <w:r>
        <w:rPr>
          <w:rFonts w:ascii="Arial" w:hAnsi="Arial" w:cs="Arial"/>
          <w:sz w:val="28"/>
        </w:rPr>
        <w:t xml:space="preserve"> comme parrain, je suis très fier de vous remettre cette médaille. </w:t>
      </w:r>
    </w:p>
    <w:p w:rsidR="00815879" w:rsidRDefault="00815879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815879" w:rsidRDefault="00815879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815879" w:rsidRDefault="00815879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815879" w:rsidRDefault="00815879" w:rsidP="00951A34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815879" w:rsidRDefault="00815879" w:rsidP="006A42BD">
      <w:pPr>
        <w:spacing w:after="0" w:line="360" w:lineRule="auto"/>
        <w:ind w:left="4956" w:firstLine="708"/>
        <w:jc w:val="both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Francis LEMOR</w:t>
      </w:r>
    </w:p>
    <w:sectPr w:rsidR="008158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7D" w:rsidRDefault="00732C7D" w:rsidP="00DD716D">
      <w:pPr>
        <w:spacing w:after="0" w:line="240" w:lineRule="auto"/>
      </w:pPr>
      <w:r>
        <w:separator/>
      </w:r>
    </w:p>
  </w:endnote>
  <w:endnote w:type="continuationSeparator" w:id="0">
    <w:p w:rsidR="00732C7D" w:rsidRDefault="00732C7D" w:rsidP="00DD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499826"/>
      <w:docPartObj>
        <w:docPartGallery w:val="Page Numbers (Bottom of Page)"/>
        <w:docPartUnique/>
      </w:docPartObj>
    </w:sdtPr>
    <w:sdtEndPr/>
    <w:sdtContent>
      <w:p w:rsidR="00732C7D" w:rsidRDefault="00732C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BD">
          <w:rPr>
            <w:noProof/>
          </w:rPr>
          <w:t>5</w:t>
        </w:r>
        <w:r>
          <w:fldChar w:fldCharType="end"/>
        </w:r>
      </w:p>
    </w:sdtContent>
  </w:sdt>
  <w:p w:rsidR="00732C7D" w:rsidRDefault="00732C7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7D" w:rsidRDefault="00732C7D" w:rsidP="00DD716D">
      <w:pPr>
        <w:spacing w:after="0" w:line="240" w:lineRule="auto"/>
      </w:pPr>
      <w:r>
        <w:separator/>
      </w:r>
    </w:p>
  </w:footnote>
  <w:footnote w:type="continuationSeparator" w:id="0">
    <w:p w:rsidR="00732C7D" w:rsidRDefault="00732C7D" w:rsidP="00DD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73D"/>
    <w:multiLevelType w:val="hybridMultilevel"/>
    <w:tmpl w:val="2CFC2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91D"/>
    <w:multiLevelType w:val="hybridMultilevel"/>
    <w:tmpl w:val="534E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678"/>
    <w:multiLevelType w:val="hybridMultilevel"/>
    <w:tmpl w:val="D3C6FA60"/>
    <w:lvl w:ilvl="0" w:tplc="6BF6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33EE"/>
    <w:multiLevelType w:val="hybridMultilevel"/>
    <w:tmpl w:val="0136B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36A67"/>
    <w:multiLevelType w:val="hybridMultilevel"/>
    <w:tmpl w:val="789A1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06032"/>
    <w:multiLevelType w:val="hybridMultilevel"/>
    <w:tmpl w:val="44F2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100FE"/>
    <w:multiLevelType w:val="hybridMultilevel"/>
    <w:tmpl w:val="40821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5A"/>
    <w:rsid w:val="00012323"/>
    <w:rsid w:val="00013107"/>
    <w:rsid w:val="000244F4"/>
    <w:rsid w:val="000267A7"/>
    <w:rsid w:val="00027AD4"/>
    <w:rsid w:val="000336F4"/>
    <w:rsid w:val="00051AFD"/>
    <w:rsid w:val="000C6406"/>
    <w:rsid w:val="000C6DA4"/>
    <w:rsid w:val="000E0400"/>
    <w:rsid w:val="000E148D"/>
    <w:rsid w:val="000E279E"/>
    <w:rsid w:val="000F6B8E"/>
    <w:rsid w:val="00101B68"/>
    <w:rsid w:val="00107405"/>
    <w:rsid w:val="001107E4"/>
    <w:rsid w:val="001109A4"/>
    <w:rsid w:val="00123270"/>
    <w:rsid w:val="00125048"/>
    <w:rsid w:val="0013390F"/>
    <w:rsid w:val="00143B56"/>
    <w:rsid w:val="00145C22"/>
    <w:rsid w:val="001505D0"/>
    <w:rsid w:val="0016541E"/>
    <w:rsid w:val="00166F09"/>
    <w:rsid w:val="00167DC1"/>
    <w:rsid w:val="00181F22"/>
    <w:rsid w:val="001840E3"/>
    <w:rsid w:val="0019713F"/>
    <w:rsid w:val="001A58A3"/>
    <w:rsid w:val="001D5F3A"/>
    <w:rsid w:val="001E09E5"/>
    <w:rsid w:val="001E7533"/>
    <w:rsid w:val="001F6E54"/>
    <w:rsid w:val="002009F4"/>
    <w:rsid w:val="002053A2"/>
    <w:rsid w:val="00212466"/>
    <w:rsid w:val="00214BD9"/>
    <w:rsid w:val="00220C03"/>
    <w:rsid w:val="00227C4E"/>
    <w:rsid w:val="00230742"/>
    <w:rsid w:val="002455BD"/>
    <w:rsid w:val="00267F65"/>
    <w:rsid w:val="002727B8"/>
    <w:rsid w:val="00291317"/>
    <w:rsid w:val="00291373"/>
    <w:rsid w:val="002B7C86"/>
    <w:rsid w:val="002C320C"/>
    <w:rsid w:val="002E48FD"/>
    <w:rsid w:val="00337082"/>
    <w:rsid w:val="00340118"/>
    <w:rsid w:val="00363760"/>
    <w:rsid w:val="00396143"/>
    <w:rsid w:val="003C5DFA"/>
    <w:rsid w:val="00403565"/>
    <w:rsid w:val="00405C87"/>
    <w:rsid w:val="00417E74"/>
    <w:rsid w:val="00420252"/>
    <w:rsid w:val="00422AE9"/>
    <w:rsid w:val="00437BC8"/>
    <w:rsid w:val="004427F1"/>
    <w:rsid w:val="00456E5C"/>
    <w:rsid w:val="00472398"/>
    <w:rsid w:val="00474A12"/>
    <w:rsid w:val="00474F98"/>
    <w:rsid w:val="0047658C"/>
    <w:rsid w:val="004955C5"/>
    <w:rsid w:val="004A5A7C"/>
    <w:rsid w:val="004B357B"/>
    <w:rsid w:val="004C1795"/>
    <w:rsid w:val="004D3BFF"/>
    <w:rsid w:val="004E6556"/>
    <w:rsid w:val="004F0243"/>
    <w:rsid w:val="00504AB5"/>
    <w:rsid w:val="00516D76"/>
    <w:rsid w:val="00521A68"/>
    <w:rsid w:val="00527BB6"/>
    <w:rsid w:val="005332DF"/>
    <w:rsid w:val="0054131B"/>
    <w:rsid w:val="005667CC"/>
    <w:rsid w:val="005725CF"/>
    <w:rsid w:val="00572E3B"/>
    <w:rsid w:val="00574775"/>
    <w:rsid w:val="00580933"/>
    <w:rsid w:val="0058278D"/>
    <w:rsid w:val="0059166C"/>
    <w:rsid w:val="00595A19"/>
    <w:rsid w:val="005A4C24"/>
    <w:rsid w:val="005B1B56"/>
    <w:rsid w:val="005C4F80"/>
    <w:rsid w:val="005D0FBF"/>
    <w:rsid w:val="005D6ECC"/>
    <w:rsid w:val="005E0931"/>
    <w:rsid w:val="005E21B1"/>
    <w:rsid w:val="005E3A6B"/>
    <w:rsid w:val="005F2BDB"/>
    <w:rsid w:val="0060474C"/>
    <w:rsid w:val="0060573D"/>
    <w:rsid w:val="00612555"/>
    <w:rsid w:val="00621368"/>
    <w:rsid w:val="00654D41"/>
    <w:rsid w:val="00655E8A"/>
    <w:rsid w:val="00666576"/>
    <w:rsid w:val="00667920"/>
    <w:rsid w:val="00673063"/>
    <w:rsid w:val="00673870"/>
    <w:rsid w:val="00677234"/>
    <w:rsid w:val="00683CE2"/>
    <w:rsid w:val="006A149F"/>
    <w:rsid w:val="006A2CA3"/>
    <w:rsid w:val="006A42BD"/>
    <w:rsid w:val="006D0423"/>
    <w:rsid w:val="007038E5"/>
    <w:rsid w:val="00706211"/>
    <w:rsid w:val="00707E4B"/>
    <w:rsid w:val="00710A92"/>
    <w:rsid w:val="00714008"/>
    <w:rsid w:val="00715036"/>
    <w:rsid w:val="007300F8"/>
    <w:rsid w:val="00730B86"/>
    <w:rsid w:val="00732C7D"/>
    <w:rsid w:val="00740DAD"/>
    <w:rsid w:val="007420E4"/>
    <w:rsid w:val="007431C4"/>
    <w:rsid w:val="007649BC"/>
    <w:rsid w:val="007912F2"/>
    <w:rsid w:val="00796399"/>
    <w:rsid w:val="007B0687"/>
    <w:rsid w:val="007B1F70"/>
    <w:rsid w:val="007C194C"/>
    <w:rsid w:val="007C69EC"/>
    <w:rsid w:val="007D09E7"/>
    <w:rsid w:val="007D5287"/>
    <w:rsid w:val="007E172F"/>
    <w:rsid w:val="007E7893"/>
    <w:rsid w:val="007F2D0C"/>
    <w:rsid w:val="007F37EC"/>
    <w:rsid w:val="007F4779"/>
    <w:rsid w:val="008102F6"/>
    <w:rsid w:val="00815879"/>
    <w:rsid w:val="008266E1"/>
    <w:rsid w:val="0083705C"/>
    <w:rsid w:val="008416A2"/>
    <w:rsid w:val="008479AC"/>
    <w:rsid w:val="00851208"/>
    <w:rsid w:val="0085212C"/>
    <w:rsid w:val="00863EF8"/>
    <w:rsid w:val="008678A9"/>
    <w:rsid w:val="00871E95"/>
    <w:rsid w:val="00876FD1"/>
    <w:rsid w:val="008843C0"/>
    <w:rsid w:val="00890988"/>
    <w:rsid w:val="008C1995"/>
    <w:rsid w:val="008D1836"/>
    <w:rsid w:val="008D3307"/>
    <w:rsid w:val="009011D4"/>
    <w:rsid w:val="00914B28"/>
    <w:rsid w:val="00921799"/>
    <w:rsid w:val="00926E90"/>
    <w:rsid w:val="00940507"/>
    <w:rsid w:val="009461B7"/>
    <w:rsid w:val="00950695"/>
    <w:rsid w:val="00951A34"/>
    <w:rsid w:val="00954D1C"/>
    <w:rsid w:val="00955994"/>
    <w:rsid w:val="00962870"/>
    <w:rsid w:val="00963B2F"/>
    <w:rsid w:val="0096528A"/>
    <w:rsid w:val="0096538B"/>
    <w:rsid w:val="009710E6"/>
    <w:rsid w:val="009844FE"/>
    <w:rsid w:val="00985213"/>
    <w:rsid w:val="009C5FD0"/>
    <w:rsid w:val="009D34ED"/>
    <w:rsid w:val="009F2CA2"/>
    <w:rsid w:val="00A1249D"/>
    <w:rsid w:val="00A16EEA"/>
    <w:rsid w:val="00A3132E"/>
    <w:rsid w:val="00A42B80"/>
    <w:rsid w:val="00A53010"/>
    <w:rsid w:val="00A75767"/>
    <w:rsid w:val="00A75B09"/>
    <w:rsid w:val="00A83F3A"/>
    <w:rsid w:val="00AA4EF3"/>
    <w:rsid w:val="00AA4F00"/>
    <w:rsid w:val="00AC175E"/>
    <w:rsid w:val="00AD1CAB"/>
    <w:rsid w:val="00AF1BE8"/>
    <w:rsid w:val="00B23171"/>
    <w:rsid w:val="00B45E72"/>
    <w:rsid w:val="00B46F1C"/>
    <w:rsid w:val="00B55E6B"/>
    <w:rsid w:val="00BB7E5D"/>
    <w:rsid w:val="00C10393"/>
    <w:rsid w:val="00C32EDA"/>
    <w:rsid w:val="00C36711"/>
    <w:rsid w:val="00C406DB"/>
    <w:rsid w:val="00C72B40"/>
    <w:rsid w:val="00C83134"/>
    <w:rsid w:val="00C95B37"/>
    <w:rsid w:val="00CA485C"/>
    <w:rsid w:val="00CB0D79"/>
    <w:rsid w:val="00CC2BC4"/>
    <w:rsid w:val="00CD0CD4"/>
    <w:rsid w:val="00CE0F38"/>
    <w:rsid w:val="00D01227"/>
    <w:rsid w:val="00D0470E"/>
    <w:rsid w:val="00D408AD"/>
    <w:rsid w:val="00D42128"/>
    <w:rsid w:val="00D476EF"/>
    <w:rsid w:val="00D56F5A"/>
    <w:rsid w:val="00D6634B"/>
    <w:rsid w:val="00D81EEC"/>
    <w:rsid w:val="00D900E3"/>
    <w:rsid w:val="00D93D8B"/>
    <w:rsid w:val="00DA3D5A"/>
    <w:rsid w:val="00DA56F4"/>
    <w:rsid w:val="00DB05A2"/>
    <w:rsid w:val="00DC2797"/>
    <w:rsid w:val="00DD5E82"/>
    <w:rsid w:val="00DD716D"/>
    <w:rsid w:val="00E101F6"/>
    <w:rsid w:val="00E16C61"/>
    <w:rsid w:val="00E21C6F"/>
    <w:rsid w:val="00E33B1B"/>
    <w:rsid w:val="00E61AF4"/>
    <w:rsid w:val="00E6687E"/>
    <w:rsid w:val="00E821FC"/>
    <w:rsid w:val="00E8459B"/>
    <w:rsid w:val="00E87533"/>
    <w:rsid w:val="00EA1A26"/>
    <w:rsid w:val="00EB7359"/>
    <w:rsid w:val="00ED55A8"/>
    <w:rsid w:val="00EE2B5F"/>
    <w:rsid w:val="00F041F4"/>
    <w:rsid w:val="00F124D9"/>
    <w:rsid w:val="00F168A1"/>
    <w:rsid w:val="00F2167C"/>
    <w:rsid w:val="00F531CF"/>
    <w:rsid w:val="00F70D35"/>
    <w:rsid w:val="00F71269"/>
    <w:rsid w:val="00F71603"/>
    <w:rsid w:val="00F94257"/>
    <w:rsid w:val="00FD71CF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45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5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16D"/>
  </w:style>
  <w:style w:type="paragraph" w:styleId="Pieddepage">
    <w:name w:val="footer"/>
    <w:basedOn w:val="Normal"/>
    <w:link w:val="PieddepageCar"/>
    <w:uiPriority w:val="99"/>
    <w:unhideWhenUsed/>
    <w:rsid w:val="00DD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1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45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5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16D"/>
  </w:style>
  <w:style w:type="paragraph" w:styleId="Pieddepage">
    <w:name w:val="footer"/>
    <w:basedOn w:val="Normal"/>
    <w:link w:val="PieddepageCar"/>
    <w:uiPriority w:val="99"/>
    <w:unhideWhenUsed/>
    <w:rsid w:val="00DD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154B-583E-834D-978A-A32AF993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5</Words>
  <Characters>5913</Characters>
  <Application>Microsoft Macintosh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EF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rie</dc:creator>
  <cp:lastModifiedBy>Valérie LASSERRE</cp:lastModifiedBy>
  <cp:revision>2</cp:revision>
  <cp:lastPrinted>2016-12-09T08:51:00Z</cp:lastPrinted>
  <dcterms:created xsi:type="dcterms:W3CDTF">2016-12-09T16:20:00Z</dcterms:created>
  <dcterms:modified xsi:type="dcterms:W3CDTF">2016-12-09T16:20:00Z</dcterms:modified>
</cp:coreProperties>
</file>